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176A7" w14:textId="1FCC6FFA" w:rsidR="00F8597B" w:rsidRPr="00553D53" w:rsidRDefault="00B663DB" w:rsidP="00B663DB">
      <w:pPr>
        <w:ind w:left="2880"/>
        <w:rPr>
          <w:rFonts w:ascii="Times New Roman" w:hAnsi="Times New Roman" w:cs="Times New Roman"/>
          <w:sz w:val="44"/>
          <w:szCs w:val="44"/>
          <w:u w:val="single"/>
        </w:rPr>
      </w:pPr>
      <w:r w:rsidRPr="00553D53">
        <w:rPr>
          <w:rFonts w:ascii="Times New Roman" w:hAnsi="Times New Roman" w:cs="Times New Roman"/>
          <w:sz w:val="44"/>
          <w:szCs w:val="44"/>
          <w:u w:val="single"/>
        </w:rPr>
        <w:t>HOUSE PARTY</w:t>
      </w:r>
    </w:p>
    <w:p w14:paraId="00F085B1" w14:textId="7F9D7AD6" w:rsidR="00553D53" w:rsidRDefault="00553D53" w:rsidP="00553D53">
      <w:pPr>
        <w:rPr>
          <w:rFonts w:ascii="Times New Roman" w:hAnsi="Times New Roman" w:cs="Times New Roman"/>
          <w:sz w:val="44"/>
          <w:szCs w:val="44"/>
        </w:rPr>
      </w:pPr>
      <w:r w:rsidRPr="00553D53">
        <w:rPr>
          <w:rFonts w:ascii="Times New Roman" w:hAnsi="Times New Roman" w:cs="Times New Roman"/>
          <w:sz w:val="44"/>
          <w:szCs w:val="44"/>
        </w:rPr>
        <w:t xml:space="preserve">Admin panel </w:t>
      </w:r>
    </w:p>
    <w:p w14:paraId="46DEBBF9" w14:textId="305EECA8" w:rsidR="00553D53" w:rsidRPr="00553D53" w:rsidRDefault="00C94019" w:rsidP="00553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welcome</w:t>
      </w:r>
      <w:r w:rsidR="00553D53">
        <w:rPr>
          <w:rFonts w:ascii="Times New Roman" w:hAnsi="Times New Roman" w:cs="Times New Roman"/>
          <w:sz w:val="28"/>
          <w:szCs w:val="28"/>
        </w:rPr>
        <w:t xml:space="preserve"> page contains the elements of login and signup, click the buttons </w:t>
      </w:r>
      <w:r w:rsidR="001059E5">
        <w:rPr>
          <w:rFonts w:ascii="Times New Roman" w:hAnsi="Times New Roman" w:cs="Times New Roman"/>
          <w:sz w:val="28"/>
          <w:szCs w:val="28"/>
        </w:rPr>
        <w:t>accordingly!</w:t>
      </w:r>
      <w:r w:rsidR="00553D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C2D7C9" w14:textId="26EC8F44" w:rsidR="00B663DB" w:rsidRPr="00553D53" w:rsidRDefault="00B663DB" w:rsidP="00B663DB">
      <w:pPr>
        <w:rPr>
          <w:rFonts w:ascii="Times New Roman" w:hAnsi="Times New Roman" w:cs="Times New Roman"/>
          <w:sz w:val="44"/>
          <w:szCs w:val="44"/>
        </w:rPr>
      </w:pPr>
      <w:r w:rsidRPr="00553D53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45AAAB1A" wp14:editId="7E9FB95E">
            <wp:extent cx="5931673" cy="3336566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89" cy="33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0F599" w14:textId="2A74B034" w:rsidR="00B663DB" w:rsidRDefault="00553D53" w:rsidP="00553D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you are a new user or an admin one must register your account </w:t>
      </w:r>
    </w:p>
    <w:p w14:paraId="64C6B856" w14:textId="21712987" w:rsidR="00553D53" w:rsidRDefault="00553D53" w:rsidP="00553D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registration page there are 3 elements where you need to fill in your details like, Email id, password and confirm password.</w:t>
      </w:r>
    </w:p>
    <w:p w14:paraId="3CE88D7C" w14:textId="634A8DEB" w:rsidR="00553D53" w:rsidRDefault="00553D53" w:rsidP="00553D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e can also register with their social media accounts like Facebook and google. </w:t>
      </w:r>
    </w:p>
    <w:p w14:paraId="3EC64383" w14:textId="57455691" w:rsidR="00553D53" w:rsidRDefault="00553D53" w:rsidP="00553D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553D53">
        <w:rPr>
          <w:rFonts w:ascii="Times New Roman" w:hAnsi="Times New Roman" w:cs="Times New Roman"/>
          <w:sz w:val="28"/>
          <w:szCs w:val="28"/>
          <w:highlight w:val="yellow"/>
        </w:rPr>
        <w:t>Need to add social media login backend authentication (firebase authentication for admin and vender page)</w:t>
      </w:r>
      <w:r w:rsidR="00C01A1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19A9FCB4" w14:textId="5E09BBB8" w:rsidR="00553D53" w:rsidRDefault="00553D53" w:rsidP="00553D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53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f you already have an </w:t>
      </w:r>
      <w:r w:rsidR="001059E5">
        <w:rPr>
          <w:rFonts w:ascii="Times New Roman" w:hAnsi="Times New Roman" w:cs="Times New Roman"/>
          <w:sz w:val="28"/>
          <w:szCs w:val="28"/>
        </w:rPr>
        <w:t>account,</w:t>
      </w:r>
      <w:r>
        <w:rPr>
          <w:rFonts w:ascii="Times New Roman" w:hAnsi="Times New Roman" w:cs="Times New Roman"/>
          <w:sz w:val="28"/>
          <w:szCs w:val="28"/>
        </w:rPr>
        <w:t xml:space="preserve"> you can hit login button by filling in username and password.</w:t>
      </w:r>
    </w:p>
    <w:p w14:paraId="605F4256" w14:textId="77777777" w:rsidR="00553D53" w:rsidRPr="00553D53" w:rsidRDefault="00553D53" w:rsidP="00553D5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986599" w14:textId="30F0A430" w:rsidR="00B663DB" w:rsidRPr="00553D53" w:rsidRDefault="00B663DB" w:rsidP="00B663DB">
      <w:pPr>
        <w:rPr>
          <w:rFonts w:ascii="Times New Roman" w:hAnsi="Times New Roman" w:cs="Times New Roman"/>
          <w:sz w:val="44"/>
          <w:szCs w:val="44"/>
        </w:rPr>
      </w:pPr>
      <w:r w:rsidRPr="00553D53">
        <w:rPr>
          <w:rFonts w:ascii="Times New Roman" w:hAnsi="Times New Roman" w:cs="Times New Roman"/>
          <w:noProof/>
          <w:sz w:val="44"/>
          <w:szCs w:val="44"/>
        </w:rPr>
        <w:lastRenderedPageBreak/>
        <w:drawing>
          <wp:inline distT="0" distB="0" distL="0" distR="0" wp14:anchorId="0667BF61" wp14:editId="0F734267">
            <wp:extent cx="5943600" cy="3321685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1415C" w14:textId="0C052750" w:rsidR="00B663DB" w:rsidRPr="00553D53" w:rsidRDefault="00B663DB" w:rsidP="00B663DB">
      <w:pPr>
        <w:rPr>
          <w:rFonts w:ascii="Times New Roman" w:hAnsi="Times New Roman" w:cs="Times New Roman"/>
          <w:sz w:val="44"/>
          <w:szCs w:val="44"/>
        </w:rPr>
      </w:pPr>
    </w:p>
    <w:p w14:paraId="3CC1E714" w14:textId="1935B4E3" w:rsidR="00B663DB" w:rsidRDefault="00B663DB" w:rsidP="00B663DB">
      <w:pPr>
        <w:rPr>
          <w:rFonts w:ascii="Times New Roman" w:hAnsi="Times New Roman" w:cs="Times New Roman"/>
          <w:sz w:val="44"/>
          <w:szCs w:val="44"/>
        </w:rPr>
      </w:pPr>
      <w:r w:rsidRPr="00553D53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18878BBD" wp14:editId="1872BF2E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92947" w14:textId="29616734" w:rsidR="00553D53" w:rsidRDefault="00553D53" w:rsidP="00B663DB">
      <w:pPr>
        <w:rPr>
          <w:rFonts w:ascii="Times New Roman" w:hAnsi="Times New Roman" w:cs="Times New Roman"/>
          <w:sz w:val="44"/>
          <w:szCs w:val="44"/>
        </w:rPr>
      </w:pPr>
    </w:p>
    <w:p w14:paraId="18C10AA3" w14:textId="77777777" w:rsidR="00553D53" w:rsidRPr="00553D53" w:rsidRDefault="00553D53" w:rsidP="00B663DB">
      <w:pPr>
        <w:rPr>
          <w:rFonts w:ascii="Times New Roman" w:hAnsi="Times New Roman" w:cs="Times New Roman"/>
          <w:sz w:val="44"/>
          <w:szCs w:val="44"/>
        </w:rPr>
      </w:pPr>
    </w:p>
    <w:p w14:paraId="5508C8FB" w14:textId="3F712C7F" w:rsidR="00B663DB" w:rsidRDefault="00553D53" w:rsidP="00553D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nes after successful login you will be redirected into a dashboard where you can see the entire details.</w:t>
      </w:r>
    </w:p>
    <w:p w14:paraId="73C4E65D" w14:textId="1D04ABF3" w:rsidR="00553D53" w:rsidRDefault="00553D53" w:rsidP="00553D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 </w:t>
      </w:r>
      <w:r w:rsidR="001059E5">
        <w:rPr>
          <w:rFonts w:ascii="Times New Roman" w:hAnsi="Times New Roman" w:cs="Times New Roman"/>
          <w:sz w:val="28"/>
          <w:szCs w:val="28"/>
        </w:rPr>
        <w:t>an</w:t>
      </w:r>
      <w:r>
        <w:rPr>
          <w:rFonts w:ascii="Times New Roman" w:hAnsi="Times New Roman" w:cs="Times New Roman"/>
          <w:sz w:val="28"/>
          <w:szCs w:val="28"/>
        </w:rPr>
        <w:t xml:space="preserve"> admin you will </w:t>
      </w:r>
      <w:r w:rsidR="006F7D14">
        <w:rPr>
          <w:rFonts w:ascii="Times New Roman" w:hAnsi="Times New Roman" w:cs="Times New Roman"/>
          <w:sz w:val="28"/>
          <w:szCs w:val="28"/>
        </w:rPr>
        <w:t>have</w:t>
      </w:r>
      <w:r>
        <w:rPr>
          <w:rFonts w:ascii="Times New Roman" w:hAnsi="Times New Roman" w:cs="Times New Roman"/>
          <w:sz w:val="28"/>
          <w:szCs w:val="28"/>
        </w:rPr>
        <w:t xml:space="preserve"> an entire authority to add vendors, remove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C01A10">
        <w:rPr>
          <w:rFonts w:ascii="Times New Roman" w:hAnsi="Times New Roman" w:cs="Times New Roman"/>
          <w:sz w:val="28"/>
          <w:szCs w:val="28"/>
        </w:rPr>
        <w:t>vendor</w:t>
      </w:r>
      <w:proofErr w:type="gramEnd"/>
      <w:r w:rsidR="006F7D14">
        <w:rPr>
          <w:rFonts w:ascii="Times New Roman" w:hAnsi="Times New Roman" w:cs="Times New Roman"/>
          <w:sz w:val="28"/>
          <w:szCs w:val="28"/>
        </w:rPr>
        <w:t>.</w:t>
      </w:r>
    </w:p>
    <w:p w14:paraId="20EC6D4B" w14:textId="3F5FDAAB" w:rsidR="00553D53" w:rsidRDefault="00553D53" w:rsidP="00553D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 have an option to check the </w:t>
      </w:r>
      <w:r w:rsidR="005C5A49">
        <w:rPr>
          <w:rFonts w:ascii="Times New Roman" w:hAnsi="Times New Roman" w:cs="Times New Roman"/>
          <w:sz w:val="28"/>
          <w:szCs w:val="28"/>
        </w:rPr>
        <w:t>Reports (Graph and values)</w:t>
      </w:r>
    </w:p>
    <w:p w14:paraId="5B54AE5B" w14:textId="7965196C" w:rsidR="005C5A49" w:rsidRPr="00553D53" w:rsidRDefault="005C5A49" w:rsidP="00553D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side bar will can see an option named Emails – where you can see the feedbacks and requests from vendors.</w:t>
      </w:r>
    </w:p>
    <w:p w14:paraId="6715A65D" w14:textId="449C3645" w:rsidR="00553D53" w:rsidRDefault="00553D53" w:rsidP="00B663DB">
      <w:pPr>
        <w:rPr>
          <w:rFonts w:ascii="Times New Roman" w:hAnsi="Times New Roman" w:cs="Times New Roman"/>
          <w:sz w:val="44"/>
          <w:szCs w:val="44"/>
        </w:rPr>
      </w:pPr>
    </w:p>
    <w:p w14:paraId="37DAD1E7" w14:textId="77777777" w:rsidR="00553D53" w:rsidRPr="00553D53" w:rsidRDefault="00553D53" w:rsidP="00B663DB">
      <w:pPr>
        <w:rPr>
          <w:rFonts w:ascii="Times New Roman" w:hAnsi="Times New Roman" w:cs="Times New Roman"/>
          <w:sz w:val="44"/>
          <w:szCs w:val="44"/>
        </w:rPr>
      </w:pPr>
    </w:p>
    <w:p w14:paraId="086E3C54" w14:textId="1FEAA6BD" w:rsidR="00B663DB" w:rsidRDefault="000D0D9C" w:rsidP="00B663DB">
      <w:pPr>
        <w:rPr>
          <w:rFonts w:ascii="Times New Roman" w:hAnsi="Times New Roman" w:cs="Times New Roman"/>
          <w:sz w:val="44"/>
          <w:szCs w:val="44"/>
        </w:rPr>
      </w:pPr>
      <w:r w:rsidRPr="00553D53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194441A9" wp14:editId="513F8BDB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B6CCB" w14:textId="395949D7" w:rsidR="00553D53" w:rsidRDefault="00553D53" w:rsidP="00B663DB">
      <w:pPr>
        <w:rPr>
          <w:rFonts w:ascii="Times New Roman" w:hAnsi="Times New Roman" w:cs="Times New Roman"/>
          <w:sz w:val="44"/>
          <w:szCs w:val="44"/>
        </w:rPr>
      </w:pPr>
    </w:p>
    <w:p w14:paraId="31728962" w14:textId="368D2BB6" w:rsidR="00553D53" w:rsidRDefault="00553D53" w:rsidP="00B663DB">
      <w:pPr>
        <w:rPr>
          <w:rFonts w:ascii="Times New Roman" w:hAnsi="Times New Roman" w:cs="Times New Roman"/>
          <w:sz w:val="44"/>
          <w:szCs w:val="44"/>
        </w:rPr>
      </w:pPr>
    </w:p>
    <w:p w14:paraId="60D2B91C" w14:textId="0F1458C4" w:rsidR="005C5A49" w:rsidRDefault="005C5A49" w:rsidP="00B663DB">
      <w:pPr>
        <w:rPr>
          <w:rFonts w:ascii="Times New Roman" w:hAnsi="Times New Roman" w:cs="Times New Roman"/>
          <w:sz w:val="44"/>
          <w:szCs w:val="44"/>
        </w:rPr>
      </w:pPr>
    </w:p>
    <w:p w14:paraId="1A9E18C5" w14:textId="3E28EE92" w:rsidR="005C5A49" w:rsidRDefault="005C5A49" w:rsidP="00B663DB">
      <w:pPr>
        <w:rPr>
          <w:rFonts w:ascii="Times New Roman" w:hAnsi="Times New Roman" w:cs="Times New Roman"/>
          <w:sz w:val="44"/>
          <w:szCs w:val="44"/>
        </w:rPr>
      </w:pPr>
    </w:p>
    <w:p w14:paraId="435528F0" w14:textId="77777777" w:rsidR="005C5A49" w:rsidRPr="00553D53" w:rsidRDefault="005C5A49" w:rsidP="00B663DB">
      <w:pPr>
        <w:rPr>
          <w:rFonts w:ascii="Times New Roman" w:hAnsi="Times New Roman" w:cs="Times New Roman"/>
          <w:sz w:val="44"/>
          <w:szCs w:val="44"/>
        </w:rPr>
      </w:pPr>
    </w:p>
    <w:p w14:paraId="2C62429D" w14:textId="2FDABD3F" w:rsidR="00B663DB" w:rsidRDefault="00553D53" w:rsidP="00B663D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House Party Mobile application.</w:t>
      </w:r>
      <w:r w:rsidRPr="00553D53">
        <w:rPr>
          <w:rFonts w:ascii="Times New Roman" w:hAnsi="Times New Roman" w:cs="Times New Roman"/>
          <w:noProof/>
          <w:sz w:val="44"/>
          <w:szCs w:val="44"/>
        </w:rPr>
        <w:t xml:space="preserve"> </w:t>
      </w:r>
    </w:p>
    <w:p w14:paraId="6A8B7E19" w14:textId="74E20B11" w:rsidR="00B663DB" w:rsidRDefault="001059E5" w:rsidP="001059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use party mobile application is designed for end users (customers) </w:t>
      </w:r>
    </w:p>
    <w:p w14:paraId="1ECF7F64" w14:textId="5115ED56" w:rsidR="001059E5" w:rsidRDefault="001059E5" w:rsidP="001059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e can download the application directly from google Play store or Appstore.</w:t>
      </w:r>
    </w:p>
    <w:p w14:paraId="513ECA04" w14:textId="1AA5C049" w:rsidR="001059E5" w:rsidRDefault="001059E5" w:rsidP="001059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successful installation you can see the welcome page.</w:t>
      </w:r>
    </w:p>
    <w:p w14:paraId="25D20E67" w14:textId="14D1C91F" w:rsidR="001059E5" w:rsidRPr="001059E5" w:rsidRDefault="001059E5" w:rsidP="001059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you have an account </w:t>
      </w:r>
      <w:r w:rsidR="00C94019">
        <w:rPr>
          <w:rFonts w:ascii="Times New Roman" w:hAnsi="Times New Roman" w:cs="Times New Roman"/>
          <w:sz w:val="28"/>
          <w:szCs w:val="28"/>
        </w:rPr>
        <w:t>fill in</w:t>
      </w:r>
      <w:r>
        <w:rPr>
          <w:rFonts w:ascii="Times New Roman" w:hAnsi="Times New Roman" w:cs="Times New Roman"/>
          <w:sz w:val="28"/>
          <w:szCs w:val="28"/>
        </w:rPr>
        <w:t xml:space="preserve"> the login details and </w:t>
      </w:r>
      <w:r w:rsidRPr="001059E5">
        <w:rPr>
          <w:rFonts w:ascii="Times New Roman" w:hAnsi="Times New Roman" w:cs="Times New Roman"/>
          <w:sz w:val="28"/>
          <w:szCs w:val="28"/>
          <w:highlight w:val="yellow"/>
        </w:rPr>
        <w:t>click login or else, click create account</w:t>
      </w:r>
      <w:r>
        <w:rPr>
          <w:rFonts w:ascii="Times New Roman" w:hAnsi="Times New Roman" w:cs="Times New Roman"/>
          <w:sz w:val="28"/>
          <w:szCs w:val="28"/>
        </w:rPr>
        <w:t xml:space="preserve"> at the bottom left of mobile </w:t>
      </w:r>
      <w:r w:rsidR="00C94019">
        <w:rPr>
          <w:rFonts w:ascii="Times New Roman" w:hAnsi="Times New Roman" w:cs="Times New Roman"/>
          <w:sz w:val="28"/>
          <w:szCs w:val="28"/>
        </w:rPr>
        <w:t>scree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853220" w14:textId="2CE0C281" w:rsidR="005C5A49" w:rsidRDefault="005C5A49" w:rsidP="00B663DB">
      <w:pPr>
        <w:rPr>
          <w:rFonts w:ascii="Times New Roman" w:hAnsi="Times New Roman" w:cs="Times New Roman"/>
          <w:sz w:val="44"/>
          <w:szCs w:val="44"/>
        </w:rPr>
      </w:pPr>
    </w:p>
    <w:p w14:paraId="31290DD9" w14:textId="77777777" w:rsidR="005C5A49" w:rsidRPr="00553D53" w:rsidRDefault="005C5A49" w:rsidP="00B663DB">
      <w:pPr>
        <w:rPr>
          <w:rFonts w:ascii="Times New Roman" w:hAnsi="Times New Roman" w:cs="Times New Roman"/>
          <w:sz w:val="44"/>
          <w:szCs w:val="44"/>
        </w:rPr>
      </w:pPr>
    </w:p>
    <w:p w14:paraId="52A0E788" w14:textId="427AC213" w:rsidR="00553D53" w:rsidRDefault="00553D53" w:rsidP="00B663DB">
      <w:pPr>
        <w:rPr>
          <w:rFonts w:ascii="Times New Roman" w:hAnsi="Times New Roman" w:cs="Times New Roman"/>
          <w:sz w:val="44"/>
          <w:szCs w:val="44"/>
        </w:rPr>
      </w:pPr>
      <w:r w:rsidRPr="00553D53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9DDE019" wp14:editId="7A742698">
            <wp:simplePos x="0" y="0"/>
            <wp:positionH relativeFrom="margin">
              <wp:align>right</wp:align>
            </wp:positionH>
            <wp:positionV relativeFrom="paragraph">
              <wp:posOffset>407476</wp:posOffset>
            </wp:positionV>
            <wp:extent cx="2645410" cy="5879465"/>
            <wp:effectExtent l="0" t="0" r="2540" b="6985"/>
            <wp:wrapNone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587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3D53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31BACB23" wp14:editId="3231A1AE">
            <wp:simplePos x="0" y="0"/>
            <wp:positionH relativeFrom="margin">
              <wp:align>left</wp:align>
            </wp:positionH>
            <wp:positionV relativeFrom="paragraph">
              <wp:posOffset>359576</wp:posOffset>
            </wp:positionV>
            <wp:extent cx="2710815" cy="6024880"/>
            <wp:effectExtent l="0" t="0" r="0" b="0"/>
            <wp:wrapNone/>
            <wp:docPr id="6" name="Picture 6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602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F4034" w14:textId="5FC277CC" w:rsidR="00553D53" w:rsidRDefault="00553D53" w:rsidP="00B663DB">
      <w:pPr>
        <w:rPr>
          <w:rFonts w:ascii="Times New Roman" w:hAnsi="Times New Roman" w:cs="Times New Roman"/>
          <w:sz w:val="44"/>
          <w:szCs w:val="44"/>
        </w:rPr>
      </w:pPr>
    </w:p>
    <w:p w14:paraId="2045614D" w14:textId="4A13B438" w:rsidR="00553D53" w:rsidRDefault="00553D53" w:rsidP="00B663DB">
      <w:pPr>
        <w:rPr>
          <w:rFonts w:ascii="Times New Roman" w:hAnsi="Times New Roman" w:cs="Times New Roman"/>
          <w:sz w:val="44"/>
          <w:szCs w:val="44"/>
        </w:rPr>
      </w:pPr>
    </w:p>
    <w:p w14:paraId="7CF5FE14" w14:textId="77777777" w:rsidR="00553D53" w:rsidRDefault="00553D53" w:rsidP="00B663DB">
      <w:pPr>
        <w:rPr>
          <w:rFonts w:ascii="Times New Roman" w:hAnsi="Times New Roman" w:cs="Times New Roman"/>
          <w:sz w:val="44"/>
          <w:szCs w:val="44"/>
        </w:rPr>
      </w:pPr>
    </w:p>
    <w:p w14:paraId="0D054C3D" w14:textId="77777777" w:rsidR="00553D53" w:rsidRDefault="00553D53" w:rsidP="00B663DB">
      <w:pPr>
        <w:rPr>
          <w:rFonts w:ascii="Times New Roman" w:hAnsi="Times New Roman" w:cs="Times New Roman"/>
          <w:sz w:val="44"/>
          <w:szCs w:val="44"/>
        </w:rPr>
      </w:pPr>
    </w:p>
    <w:p w14:paraId="07039D3A" w14:textId="77777777" w:rsidR="00553D53" w:rsidRDefault="00553D53" w:rsidP="00B663DB">
      <w:pPr>
        <w:rPr>
          <w:rFonts w:ascii="Times New Roman" w:hAnsi="Times New Roman" w:cs="Times New Roman"/>
          <w:sz w:val="44"/>
          <w:szCs w:val="44"/>
        </w:rPr>
      </w:pPr>
    </w:p>
    <w:p w14:paraId="6D4AD35E" w14:textId="77777777" w:rsidR="00553D53" w:rsidRDefault="00553D53" w:rsidP="00B663DB">
      <w:pPr>
        <w:rPr>
          <w:rFonts w:ascii="Times New Roman" w:hAnsi="Times New Roman" w:cs="Times New Roman"/>
          <w:sz w:val="44"/>
          <w:szCs w:val="44"/>
        </w:rPr>
      </w:pPr>
    </w:p>
    <w:p w14:paraId="70C239C9" w14:textId="77777777" w:rsidR="00553D53" w:rsidRDefault="00553D53" w:rsidP="00B663DB">
      <w:pPr>
        <w:rPr>
          <w:rFonts w:ascii="Times New Roman" w:hAnsi="Times New Roman" w:cs="Times New Roman"/>
          <w:sz w:val="44"/>
          <w:szCs w:val="44"/>
        </w:rPr>
      </w:pPr>
    </w:p>
    <w:p w14:paraId="52E20C8E" w14:textId="77777777" w:rsidR="00553D53" w:rsidRDefault="00553D53" w:rsidP="00B663DB">
      <w:pPr>
        <w:rPr>
          <w:rFonts w:ascii="Times New Roman" w:hAnsi="Times New Roman" w:cs="Times New Roman"/>
          <w:sz w:val="44"/>
          <w:szCs w:val="44"/>
        </w:rPr>
      </w:pPr>
    </w:p>
    <w:p w14:paraId="73B799A2" w14:textId="77777777" w:rsidR="00553D53" w:rsidRDefault="00553D53" w:rsidP="00B663DB">
      <w:pPr>
        <w:rPr>
          <w:rFonts w:ascii="Times New Roman" w:hAnsi="Times New Roman" w:cs="Times New Roman"/>
          <w:sz w:val="44"/>
          <w:szCs w:val="44"/>
        </w:rPr>
      </w:pPr>
    </w:p>
    <w:p w14:paraId="0F56AA37" w14:textId="77777777" w:rsidR="00553D53" w:rsidRDefault="00553D53" w:rsidP="00B663DB">
      <w:pPr>
        <w:rPr>
          <w:rFonts w:ascii="Times New Roman" w:hAnsi="Times New Roman" w:cs="Times New Roman"/>
          <w:sz w:val="44"/>
          <w:szCs w:val="44"/>
        </w:rPr>
      </w:pPr>
    </w:p>
    <w:p w14:paraId="6D51DB8A" w14:textId="77777777" w:rsidR="00553D53" w:rsidRDefault="00553D53" w:rsidP="00B663DB">
      <w:pPr>
        <w:rPr>
          <w:rFonts w:ascii="Times New Roman" w:hAnsi="Times New Roman" w:cs="Times New Roman"/>
          <w:sz w:val="44"/>
          <w:szCs w:val="44"/>
        </w:rPr>
      </w:pPr>
    </w:p>
    <w:p w14:paraId="5D49819C" w14:textId="77777777" w:rsidR="00C94019" w:rsidRDefault="00C94019" w:rsidP="00C940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In sign up page you can directly register with your Email Id </w:t>
      </w:r>
    </w:p>
    <w:p w14:paraId="1D8E4FE5" w14:textId="2E6F6DAD" w:rsidR="00553D53" w:rsidRPr="00C94019" w:rsidRDefault="00C94019" w:rsidP="00C940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an also login by using social media authentication (Google or Facebook).  </w:t>
      </w:r>
    </w:p>
    <w:p w14:paraId="2B6EF1F8" w14:textId="1E1011E7" w:rsidR="00553D53" w:rsidRDefault="00553D53" w:rsidP="00B663DB">
      <w:pPr>
        <w:rPr>
          <w:rFonts w:ascii="Times New Roman" w:hAnsi="Times New Roman" w:cs="Times New Roman"/>
          <w:sz w:val="44"/>
          <w:szCs w:val="44"/>
        </w:rPr>
      </w:pPr>
      <w:r w:rsidRPr="00553D53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033AB5B0" wp14:editId="7E3EA696">
            <wp:simplePos x="0" y="0"/>
            <wp:positionH relativeFrom="column">
              <wp:posOffset>-389200</wp:posOffset>
            </wp:positionH>
            <wp:positionV relativeFrom="paragraph">
              <wp:posOffset>400105</wp:posOffset>
            </wp:positionV>
            <wp:extent cx="3005455" cy="6678930"/>
            <wp:effectExtent l="0" t="0" r="4445" b="7620"/>
            <wp:wrapNone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667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3D53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7BDFAA2B" wp14:editId="20FAD530">
            <wp:simplePos x="0" y="0"/>
            <wp:positionH relativeFrom="column">
              <wp:posOffset>3393909</wp:posOffset>
            </wp:positionH>
            <wp:positionV relativeFrom="paragraph">
              <wp:posOffset>316976</wp:posOffset>
            </wp:positionV>
            <wp:extent cx="2984500" cy="6583680"/>
            <wp:effectExtent l="0" t="0" r="6350" b="7620"/>
            <wp:wrapNone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0B114" w14:textId="0F8658E2" w:rsidR="00B663DB" w:rsidRDefault="00B663DB" w:rsidP="00B663DB">
      <w:pPr>
        <w:rPr>
          <w:rFonts w:ascii="Times New Roman" w:hAnsi="Times New Roman" w:cs="Times New Roman"/>
          <w:sz w:val="44"/>
          <w:szCs w:val="44"/>
        </w:rPr>
      </w:pPr>
    </w:p>
    <w:p w14:paraId="300C9318" w14:textId="6D73D403" w:rsidR="003E38B5" w:rsidRDefault="003E38B5" w:rsidP="00B663DB">
      <w:pPr>
        <w:rPr>
          <w:rFonts w:ascii="Times New Roman" w:hAnsi="Times New Roman" w:cs="Times New Roman"/>
          <w:sz w:val="44"/>
          <w:szCs w:val="44"/>
        </w:rPr>
      </w:pPr>
    </w:p>
    <w:p w14:paraId="0F995E32" w14:textId="09BF553F" w:rsidR="003E38B5" w:rsidRDefault="003E38B5" w:rsidP="00B663DB">
      <w:pPr>
        <w:rPr>
          <w:rFonts w:ascii="Times New Roman" w:hAnsi="Times New Roman" w:cs="Times New Roman"/>
          <w:sz w:val="44"/>
          <w:szCs w:val="44"/>
        </w:rPr>
      </w:pPr>
    </w:p>
    <w:p w14:paraId="0C360464" w14:textId="0F533424" w:rsidR="003E38B5" w:rsidRDefault="003E38B5" w:rsidP="00B663DB">
      <w:pPr>
        <w:rPr>
          <w:rFonts w:ascii="Times New Roman" w:hAnsi="Times New Roman" w:cs="Times New Roman"/>
          <w:sz w:val="44"/>
          <w:szCs w:val="44"/>
        </w:rPr>
      </w:pPr>
    </w:p>
    <w:p w14:paraId="06040B52" w14:textId="6432EBC7" w:rsidR="003E38B5" w:rsidRDefault="003E38B5" w:rsidP="00B663DB">
      <w:pPr>
        <w:rPr>
          <w:rFonts w:ascii="Times New Roman" w:hAnsi="Times New Roman" w:cs="Times New Roman"/>
          <w:sz w:val="44"/>
          <w:szCs w:val="44"/>
        </w:rPr>
      </w:pPr>
    </w:p>
    <w:p w14:paraId="108C2AD4" w14:textId="6C53D251" w:rsidR="003E38B5" w:rsidRDefault="003E38B5" w:rsidP="00B663DB">
      <w:pPr>
        <w:rPr>
          <w:rFonts w:ascii="Times New Roman" w:hAnsi="Times New Roman" w:cs="Times New Roman"/>
          <w:sz w:val="44"/>
          <w:szCs w:val="44"/>
        </w:rPr>
      </w:pPr>
    </w:p>
    <w:p w14:paraId="66B85C51" w14:textId="49BA8909" w:rsidR="003E38B5" w:rsidRDefault="003E38B5" w:rsidP="00B663DB">
      <w:pPr>
        <w:rPr>
          <w:rFonts w:ascii="Times New Roman" w:hAnsi="Times New Roman" w:cs="Times New Roman"/>
          <w:sz w:val="44"/>
          <w:szCs w:val="44"/>
        </w:rPr>
      </w:pPr>
    </w:p>
    <w:p w14:paraId="1427F08B" w14:textId="5B43C8E7" w:rsidR="003E38B5" w:rsidRDefault="003E38B5" w:rsidP="00B663DB">
      <w:pPr>
        <w:rPr>
          <w:rFonts w:ascii="Times New Roman" w:hAnsi="Times New Roman" w:cs="Times New Roman"/>
          <w:sz w:val="44"/>
          <w:szCs w:val="44"/>
        </w:rPr>
      </w:pPr>
    </w:p>
    <w:p w14:paraId="527F3FE7" w14:textId="76C34FAA" w:rsidR="003E38B5" w:rsidRDefault="003E38B5" w:rsidP="00B663DB">
      <w:pPr>
        <w:rPr>
          <w:rFonts w:ascii="Times New Roman" w:hAnsi="Times New Roman" w:cs="Times New Roman"/>
          <w:sz w:val="44"/>
          <w:szCs w:val="44"/>
        </w:rPr>
      </w:pPr>
    </w:p>
    <w:p w14:paraId="3DD4294A" w14:textId="0F40D187" w:rsidR="003E38B5" w:rsidRDefault="003E38B5" w:rsidP="00B663DB">
      <w:pPr>
        <w:rPr>
          <w:rFonts w:ascii="Times New Roman" w:hAnsi="Times New Roman" w:cs="Times New Roman"/>
          <w:sz w:val="44"/>
          <w:szCs w:val="44"/>
        </w:rPr>
      </w:pPr>
    </w:p>
    <w:p w14:paraId="44B2F31F" w14:textId="2025C641" w:rsidR="003E38B5" w:rsidRDefault="003E38B5" w:rsidP="00B663DB">
      <w:pPr>
        <w:rPr>
          <w:rFonts w:ascii="Times New Roman" w:hAnsi="Times New Roman" w:cs="Times New Roman"/>
          <w:sz w:val="44"/>
          <w:szCs w:val="44"/>
        </w:rPr>
      </w:pPr>
    </w:p>
    <w:p w14:paraId="643364DB" w14:textId="22B11D12" w:rsidR="003E38B5" w:rsidRDefault="003E38B5" w:rsidP="00B663DB">
      <w:pPr>
        <w:rPr>
          <w:rFonts w:ascii="Times New Roman" w:hAnsi="Times New Roman" w:cs="Times New Roman"/>
          <w:sz w:val="44"/>
          <w:szCs w:val="44"/>
        </w:rPr>
      </w:pPr>
    </w:p>
    <w:p w14:paraId="7FB50A83" w14:textId="5F612EA9" w:rsidR="003E38B5" w:rsidRDefault="003E38B5" w:rsidP="00B663DB">
      <w:pPr>
        <w:rPr>
          <w:rFonts w:ascii="Times New Roman" w:hAnsi="Times New Roman" w:cs="Times New Roman"/>
          <w:sz w:val="44"/>
          <w:szCs w:val="44"/>
        </w:rPr>
      </w:pPr>
    </w:p>
    <w:p w14:paraId="2E47F8F7" w14:textId="1A26E0F8" w:rsidR="003E38B5" w:rsidRDefault="003E38B5" w:rsidP="00B663DB">
      <w:pPr>
        <w:rPr>
          <w:rFonts w:ascii="Times New Roman" w:hAnsi="Times New Roman" w:cs="Times New Roman"/>
          <w:sz w:val="44"/>
          <w:szCs w:val="44"/>
        </w:rPr>
      </w:pPr>
    </w:p>
    <w:p w14:paraId="60913746" w14:textId="3E026693" w:rsidR="003E38B5" w:rsidRDefault="003E38B5" w:rsidP="00B663DB">
      <w:pPr>
        <w:rPr>
          <w:rFonts w:ascii="Times New Roman" w:hAnsi="Times New Roman" w:cs="Times New Roman"/>
          <w:sz w:val="44"/>
          <w:szCs w:val="44"/>
        </w:rPr>
      </w:pPr>
    </w:p>
    <w:p w14:paraId="6526A5E5" w14:textId="4B4A4C25" w:rsidR="003E38B5" w:rsidRDefault="003E38B5" w:rsidP="00B663D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Backend &amp; Database </w:t>
      </w:r>
    </w:p>
    <w:p w14:paraId="1E5901A0" w14:textId="15107E9E" w:rsidR="003E38B5" w:rsidRDefault="003E38B5" w:rsidP="00B66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bile application</w:t>
      </w:r>
    </w:p>
    <w:p w14:paraId="62BAE8A7" w14:textId="637100A1" w:rsidR="003E38B5" w:rsidRDefault="003E38B5" w:rsidP="003E38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mobile applications we are using firebase database for saving the user login details. </w:t>
      </w:r>
    </w:p>
    <w:p w14:paraId="7B258D23" w14:textId="3C47F347" w:rsidR="003E38B5" w:rsidRDefault="003E38B5" w:rsidP="003E38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it is a real-time database it will be automatically updated when a person registers.</w:t>
      </w:r>
    </w:p>
    <w:p w14:paraId="2F4CD02C" w14:textId="1DD35180" w:rsidR="003E38B5" w:rsidRDefault="003E38B5" w:rsidP="003E38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 </w:t>
      </w:r>
      <w:proofErr w:type="gramStart"/>
      <w:r>
        <w:rPr>
          <w:rFonts w:ascii="Times New Roman" w:hAnsi="Times New Roman" w:cs="Times New Roman"/>
          <w:sz w:val="28"/>
          <w:szCs w:val="28"/>
        </w:rPr>
        <w:t>few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xamples of user data.</w:t>
      </w:r>
    </w:p>
    <w:p w14:paraId="2F765788" w14:textId="1E0B8DB4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E38B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3FAF1A7" wp14:editId="34764C69">
            <wp:simplePos x="0" y="0"/>
            <wp:positionH relativeFrom="margin">
              <wp:posOffset>-403225</wp:posOffset>
            </wp:positionH>
            <wp:positionV relativeFrom="paragraph">
              <wp:posOffset>305435</wp:posOffset>
            </wp:positionV>
            <wp:extent cx="6869430" cy="4317365"/>
            <wp:effectExtent l="0" t="0" r="7620" b="6985"/>
            <wp:wrapNone/>
            <wp:docPr id="1217035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3570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943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FF9E0" w14:textId="7671F7A8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7C6495F" w14:textId="4FD92BDB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FE350B1" w14:textId="304194B0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ED0483B" w14:textId="4D300D3F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6D87C28" w14:textId="36921A66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45AE441" w14:textId="02780E6F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CC4A5F5" w14:textId="68413782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05E96DC" w14:textId="56236109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C58F13D" w14:textId="67AB009B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600D160" w14:textId="439DC7C0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1F9BFB8" w14:textId="6B01AA79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668DBBB" w14:textId="18DCC32A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3E393DD" w14:textId="646A1D70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A51913D" w14:textId="0B978A77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72F0CAB" w14:textId="064FCAC6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A3748E2" w14:textId="12937F08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E147F2E" w14:textId="635FC53A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C1E20C7" w14:textId="5ADC62E9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3CB5EC8" w14:textId="3C000C34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8E0EFCB" w14:textId="185C34D6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463B369" w14:textId="1FE6896E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A3302F8" w14:textId="41288C07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7396799" w14:textId="7048491F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02A23DF" w14:textId="0BAEF45D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1E138CD" w14:textId="484CDFF9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8392295" w14:textId="52F080C6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F89132E" w14:textId="78B1B116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649A908" w14:textId="550E4B20" w:rsidR="003E38B5" w:rsidRDefault="003E38B5" w:rsidP="003E38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We have used Cloud </w:t>
      </w:r>
      <w:proofErr w:type="spellStart"/>
      <w:r>
        <w:rPr>
          <w:rFonts w:ascii="Times New Roman" w:hAnsi="Times New Roman" w:cs="Times New Roman"/>
          <w:sz w:val="28"/>
          <w:szCs w:val="28"/>
        </w:rPr>
        <w:t>Firest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 a database to save admin and vendor login details. </w:t>
      </w:r>
    </w:p>
    <w:p w14:paraId="18820CEC" w14:textId="78F8D096" w:rsidR="003E38B5" w:rsidRPr="003E38B5" w:rsidRDefault="003E38B5" w:rsidP="003E38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Example data for admin login data.</w:t>
      </w:r>
    </w:p>
    <w:p w14:paraId="54B1EF26" w14:textId="3429A85A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02FEBAA" w14:textId="3D2C4549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E38B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1C67ADF" wp14:editId="5D5EBD53">
            <wp:simplePos x="0" y="0"/>
            <wp:positionH relativeFrom="margin">
              <wp:posOffset>-174929</wp:posOffset>
            </wp:positionH>
            <wp:positionV relativeFrom="paragraph">
              <wp:posOffset>125068</wp:posOffset>
            </wp:positionV>
            <wp:extent cx="6404776" cy="3602687"/>
            <wp:effectExtent l="0" t="0" r="0" b="0"/>
            <wp:wrapNone/>
            <wp:docPr id="1601464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64294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776" cy="3602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56626" w14:textId="26ECA961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02AC574" w14:textId="63E5DD76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46DEE68" w14:textId="085FCCE6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E44411C" w14:textId="7B82B9CB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11E8CCA" w14:textId="6C0C1EE3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809CDD2" w14:textId="1B29C5BC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C938BF9" w14:textId="336D9EA8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F6C6CA6" w14:textId="4D90D912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8E46D4B" w14:textId="7E41A358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72463A6" w14:textId="0A0FBABD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87B9990" w14:textId="58BEE5EE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E87B347" w14:textId="26F58023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3419449" w14:textId="75E278A0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C3A969A" w14:textId="3EB04AD1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C330899" w14:textId="1CDD92CD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B55854E" w14:textId="1AE80271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1B25B54" w14:textId="42667AC9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0813F9E" w14:textId="29727EFF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87EB403" w14:textId="1FCC937C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642BEF6" w14:textId="49A49EB6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B698090" w14:textId="2975E2FD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A91D31C" w14:textId="375CB2C9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A43AC25" w14:textId="1130138F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C6B2232" w14:textId="350BE2C8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407EDFF" w14:textId="5F421338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4E84568" w14:textId="5DBB5622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6E44EC2" w14:textId="2FAE64B6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05A53E3" w14:textId="34510707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3877009" w14:textId="1DE1D09B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B0C7AC9" w14:textId="28CF5EDE" w:rsidR="003E38B5" w:rsidRDefault="003E38B5" w:rsidP="003E38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3BE0AB8" w14:textId="19EE0ECA" w:rsidR="003E38B5" w:rsidRPr="003E38B5" w:rsidRDefault="003E38B5" w:rsidP="003E38B5">
      <w:pPr>
        <w:rPr>
          <w:rFonts w:ascii="Times New Roman" w:hAnsi="Times New Roman" w:cs="Times New Roman"/>
          <w:sz w:val="28"/>
          <w:szCs w:val="28"/>
        </w:rPr>
      </w:pPr>
    </w:p>
    <w:sectPr w:rsidR="003E38B5" w:rsidRPr="003E3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37551"/>
    <w:multiLevelType w:val="hybridMultilevel"/>
    <w:tmpl w:val="630C5B76"/>
    <w:lvl w:ilvl="0" w:tplc="AC00292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96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3DB"/>
    <w:rsid w:val="000D0D9C"/>
    <w:rsid w:val="001059E5"/>
    <w:rsid w:val="003E38B5"/>
    <w:rsid w:val="00553D53"/>
    <w:rsid w:val="005C5A49"/>
    <w:rsid w:val="006F7D14"/>
    <w:rsid w:val="00B663DB"/>
    <w:rsid w:val="00C01A10"/>
    <w:rsid w:val="00C94019"/>
    <w:rsid w:val="00F8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5F7A1"/>
  <w15:chartTrackingRefBased/>
  <w15:docId w15:val="{AD3B1259-E4B8-44FD-BD04-0CB531E7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552b45-d1f1-4ad9-8559-1650f1b9f1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2C5C73BF9BB46AA6173719BE5BD13" ma:contentTypeVersion="12" ma:contentTypeDescription="Create a new document." ma:contentTypeScope="" ma:versionID="b2812f6e0e6263fb5f4ccc69222b4c06">
  <xsd:schema xmlns:xsd="http://www.w3.org/2001/XMLSchema" xmlns:xs="http://www.w3.org/2001/XMLSchema" xmlns:p="http://schemas.microsoft.com/office/2006/metadata/properties" xmlns:ns3="b7a5ca8d-15c2-429a-962d-3dcc69b16980" xmlns:ns4="8e552b45-d1f1-4ad9-8559-1650f1b9f1e8" targetNamespace="http://schemas.microsoft.com/office/2006/metadata/properties" ma:root="true" ma:fieldsID="6c5553d36926243938decd3bf9f3f21f" ns3:_="" ns4:_="">
    <xsd:import namespace="b7a5ca8d-15c2-429a-962d-3dcc69b16980"/>
    <xsd:import namespace="8e552b45-d1f1-4ad9-8559-1650f1b9f1e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5ca8d-15c2-429a-962d-3dcc69b169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52b45-d1f1-4ad9-8559-1650f1b9f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E03C-53FD-41CF-9FD9-FC5FB8943F38}">
  <ds:schemaRefs>
    <ds:schemaRef ds:uri="http://schemas.microsoft.com/office/2006/metadata/properties"/>
    <ds:schemaRef ds:uri="http://schemas.microsoft.com/office/infopath/2007/PartnerControls"/>
    <ds:schemaRef ds:uri="8e552b45-d1f1-4ad9-8559-1650f1b9f1e8"/>
  </ds:schemaRefs>
</ds:datastoreItem>
</file>

<file path=customXml/itemProps2.xml><?xml version="1.0" encoding="utf-8"?>
<ds:datastoreItem xmlns:ds="http://schemas.openxmlformats.org/officeDocument/2006/customXml" ds:itemID="{A27C0DCD-E1F8-47EC-B5C6-F63DE0C09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176623-4F7D-4D3B-A048-9B0954142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5ca8d-15c2-429a-962d-3dcc69b16980"/>
    <ds:schemaRef ds:uri="8e552b45-d1f1-4ad9-8559-1650f1b9f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371357-0D33-49F8-B29F-033A1438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ka B</dc:creator>
  <cp:keywords/>
  <dc:description/>
  <cp:lastModifiedBy>VamsiKrishna Budige</cp:lastModifiedBy>
  <cp:revision>7</cp:revision>
  <dcterms:created xsi:type="dcterms:W3CDTF">2023-04-04T06:41:00Z</dcterms:created>
  <dcterms:modified xsi:type="dcterms:W3CDTF">2023-04-0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2C5C73BF9BB46AA6173719BE5BD13</vt:lpwstr>
  </property>
</Properties>
</file>